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2936" w14:textId="19882E9A" w:rsidR="00B158D9" w:rsidRDefault="00B158D9" w:rsidP="00B158D9">
      <w:pPr>
        <w:spacing w:line="276" w:lineRule="auto"/>
        <w:rPr>
          <w:rFonts w:ascii="BIZ UD明朝 Medium" w:eastAsia="BIZ UD明朝 Medium" w:hAnsi="BIZ UD明朝 Medium"/>
          <w:kern w:val="0"/>
          <w:sz w:val="22"/>
        </w:rPr>
      </w:pPr>
    </w:p>
    <w:p w14:paraId="52644203" w14:textId="6B455EE7" w:rsidR="006B6953" w:rsidRDefault="006B6953" w:rsidP="00B158D9">
      <w:pPr>
        <w:spacing w:line="276" w:lineRule="auto"/>
        <w:rPr>
          <w:rFonts w:ascii="BIZ UD明朝 Medium" w:eastAsia="BIZ UD明朝 Medium" w:hAnsi="BIZ UD明朝 Medium"/>
          <w:kern w:val="0"/>
          <w:sz w:val="22"/>
        </w:rPr>
      </w:pPr>
    </w:p>
    <w:p w14:paraId="5F56C0BF" w14:textId="24BA34C5" w:rsidR="006B6953" w:rsidRDefault="006B6953" w:rsidP="00B158D9">
      <w:pPr>
        <w:spacing w:line="276" w:lineRule="auto"/>
        <w:rPr>
          <w:rFonts w:ascii="BIZ UD明朝 Medium" w:eastAsia="BIZ UD明朝 Medium" w:hAnsi="BIZ UD明朝 Medium"/>
          <w:kern w:val="0"/>
          <w:sz w:val="22"/>
        </w:rPr>
      </w:pPr>
    </w:p>
    <w:p w14:paraId="168740A3" w14:textId="77777777" w:rsidR="00D775C3" w:rsidRDefault="00D775C3" w:rsidP="00B158D9">
      <w:pPr>
        <w:spacing w:line="276" w:lineRule="auto"/>
        <w:rPr>
          <w:rFonts w:ascii="BIZ UD明朝 Medium" w:eastAsia="BIZ UD明朝 Medium" w:hAnsi="BIZ UD明朝 Medium"/>
          <w:kern w:val="0"/>
          <w:sz w:val="22"/>
        </w:rPr>
      </w:pPr>
    </w:p>
    <w:p w14:paraId="5090504D" w14:textId="63613EFC" w:rsidR="00B158D9" w:rsidRPr="00D775C3" w:rsidRDefault="00B158D9" w:rsidP="00B158D9">
      <w:pPr>
        <w:jc w:val="center"/>
        <w:rPr>
          <w:rFonts w:ascii="BIZ UDゴシック" w:eastAsia="BIZ UDゴシック" w:hAnsi="BIZ UDゴシック"/>
          <w:b/>
          <w:sz w:val="44"/>
          <w:szCs w:val="32"/>
          <w:lang w:eastAsia="zh-CN"/>
        </w:rPr>
      </w:pPr>
      <w:r w:rsidRPr="00D775C3">
        <w:rPr>
          <w:rFonts w:ascii="BIZ UDゴシック" w:eastAsia="BIZ UDゴシック" w:hAnsi="BIZ UDゴシック" w:hint="eastAsia"/>
          <w:b/>
          <w:sz w:val="44"/>
          <w:szCs w:val="32"/>
          <w:lang w:eastAsia="zh-CN"/>
        </w:rPr>
        <w:t>参</w:t>
      </w:r>
      <w:r w:rsidR="00D775C3" w:rsidRPr="00D775C3">
        <w:rPr>
          <w:rFonts w:ascii="BIZ UDゴシック" w:eastAsia="BIZ UDゴシック" w:hAnsi="BIZ UDゴシック" w:hint="eastAsia"/>
          <w:b/>
          <w:sz w:val="44"/>
          <w:szCs w:val="32"/>
        </w:rPr>
        <w:t xml:space="preserve"> </w:t>
      </w:r>
      <w:r w:rsidRPr="00D775C3">
        <w:rPr>
          <w:rFonts w:ascii="BIZ UDゴシック" w:eastAsia="BIZ UDゴシック" w:hAnsi="BIZ UDゴシック" w:hint="eastAsia"/>
          <w:b/>
          <w:sz w:val="44"/>
          <w:szCs w:val="32"/>
          <w:lang w:eastAsia="zh-CN"/>
        </w:rPr>
        <w:t>加</w:t>
      </w:r>
      <w:r w:rsidR="00D775C3" w:rsidRPr="00D775C3">
        <w:rPr>
          <w:rFonts w:ascii="BIZ UDゴシック" w:eastAsia="BIZ UDゴシック" w:hAnsi="BIZ UDゴシック" w:hint="eastAsia"/>
          <w:b/>
          <w:sz w:val="44"/>
          <w:szCs w:val="32"/>
        </w:rPr>
        <w:t xml:space="preserve"> </w:t>
      </w:r>
      <w:r w:rsidRPr="00D775C3">
        <w:rPr>
          <w:rFonts w:ascii="BIZ UDゴシック" w:eastAsia="BIZ UDゴシック" w:hAnsi="BIZ UDゴシック" w:hint="eastAsia"/>
          <w:b/>
          <w:sz w:val="44"/>
          <w:szCs w:val="32"/>
          <w:lang w:eastAsia="zh-CN"/>
        </w:rPr>
        <w:t>申</w:t>
      </w:r>
      <w:r w:rsidR="00D775C3" w:rsidRPr="00D775C3">
        <w:rPr>
          <w:rFonts w:ascii="BIZ UDゴシック" w:eastAsia="BIZ UDゴシック" w:hAnsi="BIZ UDゴシック" w:hint="eastAsia"/>
          <w:b/>
          <w:sz w:val="44"/>
          <w:szCs w:val="32"/>
        </w:rPr>
        <w:t xml:space="preserve"> </w:t>
      </w:r>
      <w:r w:rsidRPr="00D775C3">
        <w:rPr>
          <w:rFonts w:ascii="BIZ UDゴシック" w:eastAsia="BIZ UDゴシック" w:hAnsi="BIZ UDゴシック" w:hint="eastAsia"/>
          <w:b/>
          <w:sz w:val="44"/>
          <w:szCs w:val="32"/>
          <w:lang w:eastAsia="zh-CN"/>
        </w:rPr>
        <w:t>込</w:t>
      </w:r>
      <w:r w:rsidR="00D775C3" w:rsidRPr="00D775C3">
        <w:rPr>
          <w:rFonts w:ascii="BIZ UDゴシック" w:eastAsia="BIZ UDゴシック" w:hAnsi="BIZ UDゴシック" w:hint="eastAsia"/>
          <w:b/>
          <w:sz w:val="44"/>
          <w:szCs w:val="32"/>
        </w:rPr>
        <w:t xml:space="preserve"> </w:t>
      </w:r>
      <w:r w:rsidRPr="00D775C3">
        <w:rPr>
          <w:rFonts w:ascii="BIZ UDゴシック" w:eastAsia="BIZ UDゴシック" w:hAnsi="BIZ UDゴシック" w:hint="eastAsia"/>
          <w:b/>
          <w:sz w:val="44"/>
          <w:szCs w:val="32"/>
          <w:lang w:eastAsia="zh-CN"/>
        </w:rPr>
        <w:t>書</w:t>
      </w:r>
    </w:p>
    <w:p w14:paraId="4B656C2B" w14:textId="77777777" w:rsidR="00B158D9" w:rsidRDefault="00B158D9" w:rsidP="00B158D9">
      <w:pPr>
        <w:wordWrap w:val="0"/>
        <w:jc w:val="right"/>
        <w:rPr>
          <w:rFonts w:ascii="BIZ UDP明朝 Medium" w:eastAsia="BIZ UDP明朝 Medium" w:hAnsi="BIZ UDP明朝 Medium"/>
          <w:sz w:val="22"/>
          <w:lang w:eastAsia="zh-CN"/>
        </w:rPr>
      </w:pPr>
      <w:r>
        <w:rPr>
          <w:rFonts w:ascii="BIZ UDP明朝 Medium" w:eastAsia="BIZ UDP明朝 Medium" w:hAnsi="BIZ UDP明朝 Medium" w:hint="eastAsia"/>
          <w:sz w:val="22"/>
          <w:lang w:eastAsia="zh-CN"/>
        </w:rPr>
        <w:t xml:space="preserve">　　</w:t>
      </w:r>
    </w:p>
    <w:p w14:paraId="0CF3916E" w14:textId="0E314A17" w:rsidR="00B158D9" w:rsidRPr="00D775C3" w:rsidRDefault="00B158D9" w:rsidP="00B158D9">
      <w:pPr>
        <w:jc w:val="right"/>
        <w:rPr>
          <w:rFonts w:ascii="BIZ UD明朝 Medium" w:eastAsia="BIZ UD明朝 Medium" w:hAnsi="BIZ UD明朝 Medium"/>
          <w:sz w:val="22"/>
          <w:lang w:eastAsia="zh-CN"/>
        </w:rPr>
      </w:pPr>
      <w:r w:rsidRPr="00D775C3">
        <w:rPr>
          <w:rFonts w:ascii="BIZ UD明朝 Medium" w:eastAsia="BIZ UD明朝 Medium" w:hAnsi="BIZ UD明朝 Medium" w:hint="eastAsia"/>
          <w:sz w:val="22"/>
          <w:lang w:eastAsia="zh-CN"/>
        </w:rPr>
        <w:t>令和　　年　　月　　日</w:t>
      </w:r>
    </w:p>
    <w:p w14:paraId="771EDA56" w14:textId="77777777" w:rsidR="00B158D9" w:rsidRDefault="00B158D9" w:rsidP="00B158D9">
      <w:pPr>
        <w:rPr>
          <w:rFonts w:ascii="BIZ UDP明朝 Medium" w:eastAsia="BIZ UDP明朝 Medium" w:hAnsi="BIZ UDP明朝 Medium"/>
          <w:sz w:val="22"/>
          <w:lang w:eastAsia="zh-CN"/>
        </w:rPr>
      </w:pPr>
    </w:p>
    <w:p w14:paraId="75AB09FA" w14:textId="77777777" w:rsidR="00B158D9" w:rsidRPr="00C053F0" w:rsidRDefault="00B158D9" w:rsidP="00B158D9">
      <w:pPr>
        <w:rPr>
          <w:rFonts w:ascii="BIZ UDP明朝 Medium" w:eastAsia="BIZ UDP明朝 Medium" w:hAnsi="BIZ UDP明朝 Medium"/>
          <w:sz w:val="22"/>
        </w:rPr>
      </w:pPr>
      <w:r w:rsidRPr="00C053F0">
        <w:rPr>
          <w:rFonts w:ascii="BIZ UDP明朝 Medium" w:eastAsia="BIZ UDP明朝 Medium" w:hAnsi="BIZ UDP明朝 Medium" w:hint="eastAsia"/>
          <w:sz w:val="22"/>
        </w:rPr>
        <w:t>山形市総務部防災対策課地域防災係　行</w:t>
      </w:r>
    </w:p>
    <w:p w14:paraId="3DAABC06" w14:textId="77777777" w:rsidR="00B158D9" w:rsidRDefault="00B158D9" w:rsidP="00B158D9">
      <w:pPr>
        <w:ind w:firstLineChars="100" w:firstLine="216"/>
        <w:rPr>
          <w:rFonts w:ascii="BIZ UDP明朝 Medium" w:eastAsia="BIZ UDP明朝 Medium" w:hAnsi="BIZ UDP明朝 Medium"/>
          <w:sz w:val="22"/>
          <w:lang w:eastAsia="zh-CN"/>
        </w:rPr>
      </w:pPr>
      <w:r w:rsidRPr="00CC6482">
        <w:rPr>
          <w:rFonts w:ascii="BIZ UDP明朝 Medium" w:eastAsia="BIZ UDP明朝 Medium" w:hAnsi="BIZ UDP明朝 Medium" w:hint="eastAsia"/>
          <w:sz w:val="22"/>
          <w:lang w:eastAsia="zh-CN"/>
        </w:rPr>
        <w:t>〒９９０－８５４０　山形市旅篭町二丁目3番25号</w:t>
      </w:r>
    </w:p>
    <w:p w14:paraId="59FC03ED" w14:textId="77777777" w:rsidR="00B158D9" w:rsidRPr="00C053F0" w:rsidRDefault="00B158D9" w:rsidP="00B158D9">
      <w:pPr>
        <w:ind w:firstLineChars="100" w:firstLine="216"/>
        <w:rPr>
          <w:rFonts w:ascii="BIZ UDP明朝 Medium" w:eastAsia="BIZ UDP明朝 Medium" w:hAnsi="BIZ UDP明朝 Medium"/>
          <w:sz w:val="22"/>
        </w:rPr>
      </w:pPr>
      <w:r w:rsidRPr="00C053F0">
        <w:rPr>
          <w:rFonts w:ascii="BIZ UDP明朝 Medium" w:eastAsia="BIZ UDP明朝 Medium" w:hAnsi="BIZ UDP明朝 Medium" w:hint="eastAsia"/>
          <w:sz w:val="22"/>
        </w:rPr>
        <w:t>FAX  　023－624－8847</w:t>
      </w:r>
    </w:p>
    <w:p w14:paraId="342F7B75" w14:textId="77777777" w:rsidR="00B158D9" w:rsidRPr="00C053F0" w:rsidRDefault="00B158D9" w:rsidP="00B158D9">
      <w:pPr>
        <w:ind w:firstLineChars="100" w:firstLine="216"/>
        <w:rPr>
          <w:rFonts w:ascii="BIZ UDP明朝 Medium" w:eastAsia="BIZ UDP明朝 Medium" w:hAnsi="BIZ UDP明朝 Medium"/>
          <w:sz w:val="22"/>
        </w:rPr>
      </w:pPr>
      <w:r w:rsidRPr="00C053F0">
        <w:rPr>
          <w:rFonts w:ascii="BIZ UDP明朝 Medium" w:eastAsia="BIZ UDP明朝 Medium" w:hAnsi="BIZ UDP明朝 Medium" w:hint="eastAsia"/>
          <w:sz w:val="22"/>
        </w:rPr>
        <w:t xml:space="preserve">E-Mail　</w:t>
      </w:r>
      <w:r w:rsidRPr="00353E7D">
        <w:rPr>
          <w:rFonts w:ascii="BIZ UD明朝 Medium" w:eastAsia="BIZ UD明朝 Medium" w:hAnsi="BIZ UD明朝 Medium"/>
          <w:sz w:val="22"/>
        </w:rPr>
        <w:t>bosai@city.yamagata-yamagata.lg.jp</w:t>
      </w:r>
    </w:p>
    <w:p w14:paraId="1CA0019C" w14:textId="77777777" w:rsidR="00B158D9" w:rsidRDefault="00B158D9" w:rsidP="00B158D9">
      <w:pPr>
        <w:jc w:val="right"/>
        <w:rPr>
          <w:rFonts w:ascii="BIZ UDP明朝 Medium" w:eastAsia="BIZ UDP明朝 Medium" w:hAnsi="BIZ UDP明朝 Medium"/>
          <w:sz w:val="28"/>
          <w:szCs w:val="28"/>
          <w:u w:val="single"/>
        </w:rPr>
      </w:pPr>
    </w:p>
    <w:p w14:paraId="416A89CD" w14:textId="20B8C765" w:rsidR="00B158D9" w:rsidRDefault="00B158D9" w:rsidP="00D775C3">
      <w:pPr>
        <w:spacing w:line="0" w:lineRule="atLeas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6B6953">
        <w:rPr>
          <w:rFonts w:ascii="BIZ UDP明朝 Medium" w:eastAsia="BIZ UDP明朝 Medium" w:hAnsi="BIZ UDP明朝 Medium" w:hint="eastAsia"/>
          <w:sz w:val="24"/>
          <w:szCs w:val="24"/>
        </w:rPr>
        <w:t>８</w:t>
      </w:r>
      <w:r>
        <w:rPr>
          <w:rFonts w:ascii="BIZ UDP明朝 Medium" w:eastAsia="BIZ UDP明朝 Medium" w:hAnsi="BIZ UDP明朝 Medium" w:hint="eastAsia"/>
          <w:sz w:val="24"/>
          <w:szCs w:val="24"/>
        </w:rPr>
        <w:t>年１月</w:t>
      </w:r>
      <w:r w:rsidR="006B6953">
        <w:rPr>
          <w:rFonts w:ascii="BIZ UDP明朝 Medium" w:eastAsia="BIZ UDP明朝 Medium" w:hAnsi="BIZ UDP明朝 Medium" w:hint="eastAsia"/>
          <w:sz w:val="24"/>
          <w:szCs w:val="24"/>
        </w:rPr>
        <w:t>２４</w:t>
      </w:r>
      <w:r>
        <w:rPr>
          <w:rFonts w:ascii="BIZ UDP明朝 Medium" w:eastAsia="BIZ UDP明朝 Medium" w:hAnsi="BIZ UDP明朝 Medium" w:hint="eastAsia"/>
          <w:sz w:val="24"/>
          <w:szCs w:val="24"/>
        </w:rPr>
        <w:t>日（土）に開催される</w:t>
      </w:r>
    </w:p>
    <w:p w14:paraId="2F3545EE" w14:textId="77777777" w:rsidR="00B158D9" w:rsidRPr="00AA127D" w:rsidRDefault="00B158D9" w:rsidP="00B158D9">
      <w:pPr>
        <w:spacing w:line="0" w:lineRule="atLeast"/>
        <w:ind w:firstLineChars="100" w:firstLine="56"/>
        <w:rPr>
          <w:rFonts w:ascii="BIZ UDP明朝 Medium" w:eastAsia="BIZ UDP明朝 Medium" w:hAnsi="BIZ UDP明朝 Medium"/>
          <w:sz w:val="6"/>
          <w:szCs w:val="24"/>
        </w:rPr>
      </w:pPr>
    </w:p>
    <w:p w14:paraId="29C887BD" w14:textId="768EF9AB" w:rsidR="00B158D9" w:rsidRDefault="00B158D9" w:rsidP="00D775C3">
      <w:pPr>
        <w:spacing w:line="0" w:lineRule="atLeas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「</w:t>
      </w:r>
      <w:r w:rsidRPr="00C053F0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6B6953"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Pr="00C053F0">
        <w:rPr>
          <w:rFonts w:ascii="BIZ UDP明朝 Medium" w:eastAsia="BIZ UDP明朝 Medium" w:hAnsi="BIZ UDP明朝 Medium" w:hint="eastAsia"/>
          <w:sz w:val="24"/>
          <w:szCs w:val="24"/>
        </w:rPr>
        <w:t>年度</w:t>
      </w:r>
      <w:r w:rsidR="006B6953">
        <w:rPr>
          <w:rFonts w:ascii="BIZ UDP明朝 Medium" w:eastAsia="BIZ UDP明朝 Medium" w:hAnsi="BIZ UDP明朝 Medium" w:hint="eastAsia"/>
          <w:sz w:val="24"/>
          <w:szCs w:val="24"/>
        </w:rPr>
        <w:t>地域防災研修会</w:t>
      </w:r>
      <w:r>
        <w:rPr>
          <w:rFonts w:ascii="BIZ UDP明朝 Medium" w:eastAsia="BIZ UDP明朝 Medium" w:hAnsi="BIZ UDP明朝 Medium" w:hint="eastAsia"/>
          <w:sz w:val="24"/>
          <w:szCs w:val="24"/>
        </w:rPr>
        <w:t>」</w:t>
      </w:r>
      <w:r w:rsidRPr="00C053F0">
        <w:rPr>
          <w:rFonts w:ascii="BIZ UDP明朝 Medium" w:eastAsia="BIZ UDP明朝 Medium" w:hAnsi="BIZ UDP明朝 Medium" w:hint="eastAsia"/>
          <w:sz w:val="24"/>
          <w:szCs w:val="24"/>
        </w:rPr>
        <w:t>に下記のとおり申込みます。</w:t>
      </w:r>
    </w:p>
    <w:p w14:paraId="2835C11F" w14:textId="77777777" w:rsidR="00B158D9" w:rsidRDefault="00B158D9" w:rsidP="00B158D9">
      <w:pPr>
        <w:spacing w:line="0" w:lineRule="atLeast"/>
        <w:ind w:firstLineChars="100" w:firstLine="76"/>
        <w:rPr>
          <w:rFonts w:ascii="BIZ UDP明朝 Medium" w:eastAsia="BIZ UDP明朝 Medium" w:hAnsi="BIZ UDP明朝 Medium"/>
          <w:sz w:val="8"/>
          <w:szCs w:val="24"/>
        </w:rPr>
      </w:pPr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5245"/>
      </w:tblGrid>
      <w:tr w:rsidR="0002572D" w14:paraId="16E1ECA5" w14:textId="77777777" w:rsidTr="00D775C3">
        <w:trPr>
          <w:trHeight w:val="33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13E9968" w14:textId="77777777" w:rsidR="0002572D" w:rsidRPr="00894E43" w:rsidRDefault="0002572D" w:rsidP="00D64B13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  <w:r w:rsidRPr="00894E43">
              <w:rPr>
                <w:rFonts w:ascii="BIZ UDPゴシック" w:eastAsia="BIZ UDPゴシック" w:hAnsi="BIZ UDPゴシック" w:hint="eastAsia"/>
                <w:b/>
                <w:sz w:val="22"/>
                <w:szCs w:val="24"/>
              </w:rPr>
              <w:t>参加申込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</w:tcPr>
          <w:p w14:paraId="498FE7C6" w14:textId="77777777" w:rsidR="0002572D" w:rsidRPr="00AA1E75" w:rsidRDefault="0002572D" w:rsidP="00D64B1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16"/>
                <w:szCs w:val="21"/>
              </w:rPr>
            </w:pPr>
            <w:r w:rsidRPr="00B158D9">
              <w:rPr>
                <w:rFonts w:ascii="BIZ UDPゴシック" w:eastAsia="BIZ UDPゴシック" w:hAnsi="BIZ UDPゴシック" w:hint="eastAsia"/>
                <w:b/>
                <w:spacing w:val="113"/>
                <w:kern w:val="0"/>
                <w:sz w:val="16"/>
                <w:szCs w:val="21"/>
                <w:fitText w:val="936" w:id="-601705472"/>
              </w:rPr>
              <w:t>フリガ</w:t>
            </w:r>
            <w:r w:rsidRPr="00B158D9">
              <w:rPr>
                <w:rFonts w:ascii="BIZ UDPゴシック" w:eastAsia="BIZ UDPゴシック" w:hAnsi="BIZ UDPゴシック" w:hint="eastAsia"/>
                <w:b/>
                <w:spacing w:val="2"/>
                <w:kern w:val="0"/>
                <w:sz w:val="16"/>
                <w:szCs w:val="21"/>
                <w:fitText w:val="936" w:id="-601705472"/>
              </w:rPr>
              <w:t>ナ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10D50D0" w14:textId="77777777" w:rsidR="0002572D" w:rsidRPr="00AA1E75" w:rsidRDefault="0002572D" w:rsidP="00D64B13">
            <w:pPr>
              <w:rPr>
                <w:rFonts w:ascii="BIZ UDP明朝 Medium" w:eastAsia="BIZ UDP明朝 Medium" w:hAnsi="BIZ UDP明朝 Medium"/>
                <w:sz w:val="16"/>
                <w:szCs w:val="24"/>
              </w:rPr>
            </w:pPr>
          </w:p>
        </w:tc>
      </w:tr>
      <w:tr w:rsidR="0002572D" w14:paraId="5C5BA625" w14:textId="77777777" w:rsidTr="00D64B13">
        <w:trPr>
          <w:trHeight w:val="982"/>
        </w:trPr>
        <w:tc>
          <w:tcPr>
            <w:tcW w:w="17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4402871" w14:textId="77777777" w:rsidR="0002572D" w:rsidRPr="00894E43" w:rsidRDefault="0002572D" w:rsidP="00D64B13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C6139" w14:textId="77777777" w:rsidR="0002572D" w:rsidRPr="00894E43" w:rsidRDefault="0002572D" w:rsidP="00D64B13">
            <w:pPr>
              <w:jc w:val="center"/>
              <w:rPr>
                <w:rFonts w:ascii="BIZ UDPゴシック" w:eastAsia="BIZ UDPゴシック" w:hAnsi="BIZ UDPゴシック"/>
                <w:b/>
                <w:kern w:val="0"/>
                <w:sz w:val="18"/>
                <w:szCs w:val="21"/>
              </w:rPr>
            </w:pPr>
            <w:r w:rsidRPr="00B158D9">
              <w:rPr>
                <w:rFonts w:ascii="BIZ UDPゴシック" w:eastAsia="BIZ UDPゴシック" w:hAnsi="BIZ UDPゴシック" w:hint="eastAsia"/>
                <w:b/>
                <w:spacing w:val="408"/>
                <w:kern w:val="0"/>
                <w:szCs w:val="21"/>
                <w:fitText w:val="1236" w:id="-601705471"/>
              </w:rPr>
              <w:t>氏</w:t>
            </w:r>
            <w:r w:rsidRPr="00B158D9">
              <w:rPr>
                <w:rFonts w:ascii="BIZ UDPゴシック" w:eastAsia="BIZ UDPゴシック" w:hAnsi="BIZ UDPゴシック" w:hint="eastAsia"/>
                <w:b/>
                <w:kern w:val="0"/>
                <w:szCs w:val="21"/>
                <w:fitText w:val="1236" w:id="-601705471"/>
              </w:rPr>
              <w:t>名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0AB061" w14:textId="77777777" w:rsidR="0002572D" w:rsidRDefault="0002572D" w:rsidP="00D64B1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81D6FED" w14:textId="77777777" w:rsidR="0002572D" w:rsidRPr="00D775C3" w:rsidRDefault="0002572D" w:rsidP="00D64B1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2572D" w14:paraId="46E72D80" w14:textId="77777777" w:rsidTr="0002572D">
        <w:trPr>
          <w:trHeight w:val="121"/>
        </w:trPr>
        <w:tc>
          <w:tcPr>
            <w:tcW w:w="17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01CB7B" w14:textId="77777777" w:rsidR="0002572D" w:rsidRPr="00D37343" w:rsidRDefault="0002572D" w:rsidP="00D64B13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E8190F" w14:textId="77777777" w:rsidR="0002572D" w:rsidRPr="00894E43" w:rsidRDefault="0002572D" w:rsidP="00D64B13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B158D9">
              <w:rPr>
                <w:rFonts w:ascii="BIZ UDPゴシック" w:eastAsia="BIZ UDPゴシック" w:hAnsi="BIZ UDPゴシック" w:hint="eastAsia"/>
                <w:b/>
                <w:spacing w:val="408"/>
                <w:kern w:val="0"/>
                <w:szCs w:val="21"/>
                <w:fitText w:val="1236" w:id="-601705470"/>
              </w:rPr>
              <w:t>住</w:t>
            </w:r>
            <w:r w:rsidRPr="00B158D9">
              <w:rPr>
                <w:rFonts w:ascii="BIZ UDPゴシック" w:eastAsia="BIZ UDPゴシック" w:hAnsi="BIZ UDPゴシック" w:hint="eastAsia"/>
                <w:b/>
                <w:kern w:val="0"/>
                <w:szCs w:val="21"/>
                <w:fitText w:val="1236" w:id="-601705470"/>
              </w:rPr>
              <w:t>所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1161318" w14:textId="77777777" w:rsidR="0002572D" w:rsidRPr="00FD66C4" w:rsidRDefault="0002572D" w:rsidP="00D64B13">
            <w:pPr>
              <w:spacing w:line="0" w:lineRule="atLeast"/>
              <w:rPr>
                <w:rFonts w:ascii="BIZ UDP明朝 Medium" w:eastAsia="BIZ UDP明朝 Medium" w:hAnsi="BIZ UDP明朝 Medium"/>
                <w:sz w:val="20"/>
              </w:rPr>
            </w:pPr>
            <w:r w:rsidRPr="00FD66C4">
              <w:rPr>
                <w:rFonts w:ascii="BIZ UDP明朝 Medium" w:eastAsia="BIZ UDP明朝 Medium" w:hAnsi="BIZ UDP明朝 Medium" w:hint="eastAsia"/>
                <w:sz w:val="20"/>
              </w:rPr>
              <w:t xml:space="preserve">〒　　　　　-　　　　</w:t>
            </w:r>
          </w:p>
        </w:tc>
      </w:tr>
      <w:tr w:rsidR="0002572D" w14:paraId="284391BF" w14:textId="77777777" w:rsidTr="0002572D">
        <w:trPr>
          <w:trHeight w:val="985"/>
        </w:trPr>
        <w:tc>
          <w:tcPr>
            <w:tcW w:w="17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DC960AB" w14:textId="77777777" w:rsidR="0002572D" w:rsidRPr="00D37343" w:rsidRDefault="0002572D" w:rsidP="00D64B13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E44E8" w14:textId="77777777" w:rsidR="0002572D" w:rsidRPr="00AA1E75" w:rsidRDefault="0002572D" w:rsidP="00D64B13">
            <w:pPr>
              <w:jc w:val="center"/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A1296C" w14:textId="77777777" w:rsidR="0002572D" w:rsidRDefault="0002572D" w:rsidP="00FD66C4">
            <w:pPr>
              <w:ind w:firstLineChars="50" w:firstLine="118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山形市</w:t>
            </w:r>
          </w:p>
          <w:p w14:paraId="69F64861" w14:textId="396F306A" w:rsidR="0002572D" w:rsidRPr="00FD66C4" w:rsidRDefault="0002572D" w:rsidP="00FD66C4">
            <w:pPr>
              <w:ind w:firstLineChars="50" w:firstLine="88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02572D" w14:paraId="46D8C5DE" w14:textId="77777777" w:rsidTr="0002572D">
        <w:trPr>
          <w:trHeight w:val="1251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3B246D" w14:textId="77777777" w:rsidR="0002572D" w:rsidRPr="00D37343" w:rsidRDefault="0002572D" w:rsidP="00D64B13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F153D8" w14:textId="77777777" w:rsidR="0002572D" w:rsidRPr="00894E43" w:rsidRDefault="0002572D" w:rsidP="00D64B13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B158D9">
              <w:rPr>
                <w:rFonts w:ascii="BIZ UDPゴシック" w:eastAsia="BIZ UDPゴシック" w:hAnsi="BIZ UDPゴシック" w:hint="eastAsia"/>
                <w:b/>
                <w:spacing w:val="66"/>
                <w:kern w:val="0"/>
                <w:szCs w:val="21"/>
                <w:fitText w:val="1236" w:id="-601705469"/>
              </w:rPr>
              <w:t>電話番</w:t>
            </w:r>
            <w:r w:rsidRPr="00B158D9">
              <w:rPr>
                <w:rFonts w:ascii="BIZ UDPゴシック" w:eastAsia="BIZ UDPゴシック" w:hAnsi="BIZ UDPゴシック" w:hint="eastAsia"/>
                <w:b/>
                <w:kern w:val="0"/>
                <w:szCs w:val="21"/>
                <w:fitText w:val="1236" w:id="-601705469"/>
              </w:rPr>
              <w:t>号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B2A750A" w14:textId="77777777" w:rsidR="0002572D" w:rsidRDefault="0002572D" w:rsidP="00D64B1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052BA933" w14:textId="77777777" w:rsidR="00B158D9" w:rsidRPr="00AC0B06" w:rsidRDefault="00B158D9" w:rsidP="00B158D9">
      <w:pPr>
        <w:spacing w:line="0" w:lineRule="atLeast"/>
        <w:ind w:firstLineChars="100" w:firstLine="76"/>
        <w:rPr>
          <w:rFonts w:ascii="BIZ UDP明朝 Medium" w:eastAsia="BIZ UDP明朝 Medium" w:hAnsi="BIZ UDP明朝 Medium"/>
          <w:sz w:val="8"/>
          <w:szCs w:val="24"/>
        </w:rPr>
      </w:pPr>
    </w:p>
    <w:p w14:paraId="7706AAF1" w14:textId="323CC896" w:rsidR="00B158D9" w:rsidRPr="00353E7D" w:rsidRDefault="00B158D9" w:rsidP="00B158D9">
      <w:pPr>
        <w:spacing w:line="276" w:lineRule="auto"/>
        <w:rPr>
          <w:rFonts w:ascii="BIZ UDP明朝 Medium" w:eastAsia="BIZ UDP明朝 Medium" w:hAnsi="BIZ UDP明朝 Medium"/>
          <w:sz w:val="24"/>
          <w:szCs w:val="24"/>
        </w:rPr>
      </w:pPr>
      <w:r w:rsidRPr="00AC0B06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Pr="00AC0B06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令和</w:t>
      </w:r>
      <w:r w:rsidR="006B6953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８</w:t>
      </w:r>
      <w:r w:rsidRPr="00AC0B06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年１月</w:t>
      </w:r>
      <w:r w:rsidR="006B6953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１</w:t>
      </w:r>
      <w:r w:rsidR="006523C8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３</w:t>
      </w:r>
      <w:r w:rsidRPr="00AC0B06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日（</w:t>
      </w:r>
      <w:r w:rsidR="006523C8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火</w:t>
      </w:r>
      <w:r w:rsidRPr="00AC0B06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）まで</w:t>
      </w:r>
      <w:r w:rsidRPr="00AC0B06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AC0B06">
        <w:rPr>
          <w:rFonts w:ascii="BIZ UDP明朝 Medium" w:eastAsia="BIZ UDP明朝 Medium" w:hAnsi="BIZ UDP明朝 Medium"/>
          <w:sz w:val="24"/>
          <w:szCs w:val="24"/>
        </w:rPr>
        <w:t>FAX</w:t>
      </w:r>
      <w:r>
        <w:rPr>
          <w:rFonts w:ascii="BIZ UD明朝 Medium" w:eastAsia="BIZ UD明朝 Medium" w:hAnsi="BIZ UD明朝 Medium" w:hint="eastAsia"/>
          <w:sz w:val="24"/>
          <w:szCs w:val="24"/>
        </w:rPr>
        <w:t>又は</w:t>
      </w:r>
      <w:r>
        <w:rPr>
          <w:rFonts w:ascii="BIZ UDP明朝 Medium" w:eastAsia="BIZ UDP明朝 Medium" w:hAnsi="BIZ UDP明朝 Medium" w:hint="eastAsia"/>
          <w:sz w:val="24"/>
          <w:szCs w:val="24"/>
        </w:rPr>
        <w:t>メール</w:t>
      </w:r>
      <w:r w:rsidRPr="00AC0B06">
        <w:rPr>
          <w:rFonts w:ascii="BIZ UD明朝 Medium" w:eastAsia="BIZ UD明朝 Medium" w:hAnsi="BIZ UD明朝 Medium" w:hint="eastAsia"/>
          <w:sz w:val="24"/>
          <w:szCs w:val="24"/>
        </w:rPr>
        <w:t>にてお申込ください。</w:t>
      </w:r>
    </w:p>
    <w:p w14:paraId="55D8E034" w14:textId="77777777" w:rsidR="00B158D9" w:rsidRPr="00A4024C" w:rsidRDefault="00B158D9" w:rsidP="00B158D9">
      <w:pPr>
        <w:rPr>
          <w:rFonts w:ascii="BIZ UDP明朝 Medium" w:eastAsia="BIZ UDP明朝 Medium" w:hAnsi="BIZ UDP明朝 Medium"/>
          <w:sz w:val="22"/>
        </w:rPr>
      </w:pPr>
    </w:p>
    <w:p w14:paraId="4C0F2E22" w14:textId="77777777" w:rsidR="00B158D9" w:rsidRPr="00B158D9" w:rsidRDefault="00B158D9" w:rsidP="00B158D9">
      <w:pPr>
        <w:spacing w:line="276" w:lineRule="auto"/>
        <w:rPr>
          <w:rFonts w:ascii="BIZ UD明朝 Medium" w:eastAsia="BIZ UD明朝 Medium" w:hAnsi="BIZ UD明朝 Medium"/>
          <w:kern w:val="0"/>
          <w:sz w:val="22"/>
        </w:rPr>
      </w:pPr>
    </w:p>
    <w:sectPr w:rsidR="00B158D9" w:rsidRPr="00B158D9" w:rsidSect="00961910">
      <w:headerReference w:type="first" r:id="rId8"/>
      <w:pgSz w:w="11906" w:h="16838" w:code="9"/>
      <w:pgMar w:top="851" w:right="1701" w:bottom="851" w:left="1701" w:header="851" w:footer="992" w:gutter="0"/>
      <w:cols w:space="425"/>
      <w:docGrid w:type="linesAndChars" w:linePitch="29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B276" w14:textId="77777777" w:rsidR="00CC2D7B" w:rsidRDefault="00CC2D7B" w:rsidP="00FC40C1">
      <w:r>
        <w:separator/>
      </w:r>
    </w:p>
  </w:endnote>
  <w:endnote w:type="continuationSeparator" w:id="0">
    <w:p w14:paraId="70E4631D" w14:textId="77777777" w:rsidR="00CC2D7B" w:rsidRDefault="00CC2D7B" w:rsidP="00FC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5F65" w14:textId="77777777" w:rsidR="00CC2D7B" w:rsidRDefault="00CC2D7B" w:rsidP="00FC40C1">
      <w:r>
        <w:separator/>
      </w:r>
    </w:p>
  </w:footnote>
  <w:footnote w:type="continuationSeparator" w:id="0">
    <w:p w14:paraId="5D4684EF" w14:textId="77777777" w:rsidR="00CC2D7B" w:rsidRDefault="00CC2D7B" w:rsidP="00FC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A396" w14:textId="77777777" w:rsidR="00166AB8" w:rsidRDefault="00166AB8" w:rsidP="00166AB8">
    <w:pPr>
      <w:pStyle w:val="a4"/>
      <w:jc w:val="center"/>
    </w:pPr>
    <w:r>
      <w:rPr>
        <w:rFonts w:hint="eastAsia"/>
        <w:sz w:val="32"/>
      </w:rPr>
      <w:t>（</w:t>
    </w:r>
    <w:r w:rsidRPr="00166AB8">
      <w:rPr>
        <w:rFonts w:hint="eastAsia"/>
        <w:sz w:val="32"/>
      </w:rPr>
      <w:t>案</w:t>
    </w:r>
    <w:r>
      <w:rPr>
        <w:rFonts w:hint="eastAsia"/>
        <w:sz w:val="3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C18"/>
    <w:multiLevelType w:val="hybridMultilevel"/>
    <w:tmpl w:val="A77CDAB8"/>
    <w:lvl w:ilvl="0" w:tplc="5184B69A">
      <w:start w:val="1"/>
      <w:numFmt w:val="decimalEnclosedParen"/>
      <w:lvlText w:val="%1"/>
      <w:lvlJc w:val="left"/>
      <w:pPr>
        <w:ind w:left="2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5" w:hanging="420"/>
      </w:pPr>
    </w:lvl>
    <w:lvl w:ilvl="3" w:tplc="0409000F" w:tentative="1">
      <w:start w:val="1"/>
      <w:numFmt w:val="decimal"/>
      <w:lvlText w:val="%4."/>
      <w:lvlJc w:val="left"/>
      <w:pPr>
        <w:ind w:left="3855" w:hanging="420"/>
      </w:pPr>
    </w:lvl>
    <w:lvl w:ilvl="4" w:tplc="04090017" w:tentative="1">
      <w:start w:val="1"/>
      <w:numFmt w:val="aiueoFullWidth"/>
      <w:lvlText w:val="(%5)"/>
      <w:lvlJc w:val="left"/>
      <w:pPr>
        <w:ind w:left="4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5" w:hanging="420"/>
      </w:pPr>
    </w:lvl>
    <w:lvl w:ilvl="6" w:tplc="0409000F" w:tentative="1">
      <w:start w:val="1"/>
      <w:numFmt w:val="decimal"/>
      <w:lvlText w:val="%7."/>
      <w:lvlJc w:val="left"/>
      <w:pPr>
        <w:ind w:left="5115" w:hanging="420"/>
      </w:pPr>
    </w:lvl>
    <w:lvl w:ilvl="7" w:tplc="04090017" w:tentative="1">
      <w:start w:val="1"/>
      <w:numFmt w:val="aiueoFullWidth"/>
      <w:lvlText w:val="(%8)"/>
      <w:lvlJc w:val="left"/>
      <w:pPr>
        <w:ind w:left="5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5" w:hanging="420"/>
      </w:pPr>
    </w:lvl>
  </w:abstractNum>
  <w:abstractNum w:abstractNumId="1" w15:restartNumberingAfterBreak="0">
    <w:nsid w:val="10F415D5"/>
    <w:multiLevelType w:val="hybridMultilevel"/>
    <w:tmpl w:val="84089FB6"/>
    <w:lvl w:ilvl="0" w:tplc="E1F87232">
      <w:start w:val="1"/>
      <w:numFmt w:val="decimalEnclosedCircle"/>
      <w:lvlText w:val="%1"/>
      <w:lvlJc w:val="left"/>
      <w:pPr>
        <w:ind w:left="2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5" w:hanging="420"/>
      </w:pPr>
    </w:lvl>
    <w:lvl w:ilvl="3" w:tplc="0409000F" w:tentative="1">
      <w:start w:val="1"/>
      <w:numFmt w:val="decimal"/>
      <w:lvlText w:val="%4."/>
      <w:lvlJc w:val="left"/>
      <w:pPr>
        <w:ind w:left="3855" w:hanging="420"/>
      </w:pPr>
    </w:lvl>
    <w:lvl w:ilvl="4" w:tplc="04090017" w:tentative="1">
      <w:start w:val="1"/>
      <w:numFmt w:val="aiueoFullWidth"/>
      <w:lvlText w:val="(%5)"/>
      <w:lvlJc w:val="left"/>
      <w:pPr>
        <w:ind w:left="4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5" w:hanging="420"/>
      </w:pPr>
    </w:lvl>
    <w:lvl w:ilvl="6" w:tplc="0409000F" w:tentative="1">
      <w:start w:val="1"/>
      <w:numFmt w:val="decimal"/>
      <w:lvlText w:val="%7."/>
      <w:lvlJc w:val="left"/>
      <w:pPr>
        <w:ind w:left="5115" w:hanging="420"/>
      </w:pPr>
    </w:lvl>
    <w:lvl w:ilvl="7" w:tplc="04090017" w:tentative="1">
      <w:start w:val="1"/>
      <w:numFmt w:val="aiueoFullWidth"/>
      <w:lvlText w:val="(%8)"/>
      <w:lvlJc w:val="left"/>
      <w:pPr>
        <w:ind w:left="5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5" w:hanging="420"/>
      </w:pPr>
    </w:lvl>
  </w:abstractNum>
  <w:abstractNum w:abstractNumId="2" w15:restartNumberingAfterBreak="0">
    <w:nsid w:val="3B352732"/>
    <w:multiLevelType w:val="hybridMultilevel"/>
    <w:tmpl w:val="2C32DE46"/>
    <w:lvl w:ilvl="0" w:tplc="4B403EDE">
      <w:start w:val="1"/>
      <w:numFmt w:val="decimalEnclosedParen"/>
      <w:lvlText w:val="%1"/>
      <w:lvlJc w:val="left"/>
      <w:pPr>
        <w:ind w:left="2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5" w:hanging="420"/>
      </w:pPr>
    </w:lvl>
    <w:lvl w:ilvl="3" w:tplc="0409000F" w:tentative="1">
      <w:start w:val="1"/>
      <w:numFmt w:val="decimal"/>
      <w:lvlText w:val="%4."/>
      <w:lvlJc w:val="left"/>
      <w:pPr>
        <w:ind w:left="3855" w:hanging="420"/>
      </w:pPr>
    </w:lvl>
    <w:lvl w:ilvl="4" w:tplc="04090017" w:tentative="1">
      <w:start w:val="1"/>
      <w:numFmt w:val="aiueoFullWidth"/>
      <w:lvlText w:val="(%5)"/>
      <w:lvlJc w:val="left"/>
      <w:pPr>
        <w:ind w:left="4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5" w:hanging="420"/>
      </w:pPr>
    </w:lvl>
    <w:lvl w:ilvl="6" w:tplc="0409000F" w:tentative="1">
      <w:start w:val="1"/>
      <w:numFmt w:val="decimal"/>
      <w:lvlText w:val="%7."/>
      <w:lvlJc w:val="left"/>
      <w:pPr>
        <w:ind w:left="5115" w:hanging="420"/>
      </w:pPr>
    </w:lvl>
    <w:lvl w:ilvl="7" w:tplc="04090017" w:tentative="1">
      <w:start w:val="1"/>
      <w:numFmt w:val="aiueoFullWidth"/>
      <w:lvlText w:val="(%8)"/>
      <w:lvlJc w:val="left"/>
      <w:pPr>
        <w:ind w:left="5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5" w:hanging="420"/>
      </w:pPr>
    </w:lvl>
  </w:abstractNum>
  <w:abstractNum w:abstractNumId="3" w15:restartNumberingAfterBreak="0">
    <w:nsid w:val="3E311812"/>
    <w:multiLevelType w:val="hybridMultilevel"/>
    <w:tmpl w:val="4FE6BA82"/>
    <w:lvl w:ilvl="0" w:tplc="284EB1B0">
      <w:start w:val="1"/>
      <w:numFmt w:val="decimalEnclosedCircle"/>
      <w:lvlText w:val="%1"/>
      <w:lvlJc w:val="left"/>
      <w:pPr>
        <w:ind w:left="2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1" w:hanging="420"/>
      </w:pPr>
    </w:lvl>
    <w:lvl w:ilvl="3" w:tplc="0409000F" w:tentative="1">
      <w:start w:val="1"/>
      <w:numFmt w:val="decimal"/>
      <w:lvlText w:val="%4."/>
      <w:lvlJc w:val="left"/>
      <w:pPr>
        <w:ind w:left="3841" w:hanging="420"/>
      </w:pPr>
    </w:lvl>
    <w:lvl w:ilvl="4" w:tplc="04090017" w:tentative="1">
      <w:start w:val="1"/>
      <w:numFmt w:val="aiueoFullWidth"/>
      <w:lvlText w:val="(%5)"/>
      <w:lvlJc w:val="left"/>
      <w:pPr>
        <w:ind w:left="4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1" w:hanging="420"/>
      </w:pPr>
    </w:lvl>
    <w:lvl w:ilvl="6" w:tplc="0409000F" w:tentative="1">
      <w:start w:val="1"/>
      <w:numFmt w:val="decimal"/>
      <w:lvlText w:val="%7."/>
      <w:lvlJc w:val="left"/>
      <w:pPr>
        <w:ind w:left="5101" w:hanging="420"/>
      </w:pPr>
    </w:lvl>
    <w:lvl w:ilvl="7" w:tplc="04090017" w:tentative="1">
      <w:start w:val="1"/>
      <w:numFmt w:val="aiueoFullWidth"/>
      <w:lvlText w:val="(%8)"/>
      <w:lvlJc w:val="left"/>
      <w:pPr>
        <w:ind w:left="5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1" w:hanging="420"/>
      </w:pPr>
    </w:lvl>
  </w:abstractNum>
  <w:abstractNum w:abstractNumId="4" w15:restartNumberingAfterBreak="0">
    <w:nsid w:val="46D93F89"/>
    <w:multiLevelType w:val="hybridMultilevel"/>
    <w:tmpl w:val="FC1C8826"/>
    <w:lvl w:ilvl="0" w:tplc="9796BD42">
      <w:start w:val="1"/>
      <w:numFmt w:val="decimalEnclosedParen"/>
      <w:lvlText w:val="%1"/>
      <w:lvlJc w:val="left"/>
      <w:pPr>
        <w:ind w:left="2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5" w:hanging="420"/>
      </w:pPr>
    </w:lvl>
    <w:lvl w:ilvl="3" w:tplc="0409000F" w:tentative="1">
      <w:start w:val="1"/>
      <w:numFmt w:val="decimal"/>
      <w:lvlText w:val="%4."/>
      <w:lvlJc w:val="left"/>
      <w:pPr>
        <w:ind w:left="3855" w:hanging="420"/>
      </w:pPr>
    </w:lvl>
    <w:lvl w:ilvl="4" w:tplc="04090017" w:tentative="1">
      <w:start w:val="1"/>
      <w:numFmt w:val="aiueoFullWidth"/>
      <w:lvlText w:val="(%5)"/>
      <w:lvlJc w:val="left"/>
      <w:pPr>
        <w:ind w:left="4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5" w:hanging="420"/>
      </w:pPr>
    </w:lvl>
    <w:lvl w:ilvl="6" w:tplc="0409000F" w:tentative="1">
      <w:start w:val="1"/>
      <w:numFmt w:val="decimal"/>
      <w:lvlText w:val="%7."/>
      <w:lvlJc w:val="left"/>
      <w:pPr>
        <w:ind w:left="5115" w:hanging="420"/>
      </w:pPr>
    </w:lvl>
    <w:lvl w:ilvl="7" w:tplc="04090017" w:tentative="1">
      <w:start w:val="1"/>
      <w:numFmt w:val="aiueoFullWidth"/>
      <w:lvlText w:val="(%8)"/>
      <w:lvlJc w:val="left"/>
      <w:pPr>
        <w:ind w:left="5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5" w:hanging="420"/>
      </w:pPr>
    </w:lvl>
  </w:abstractNum>
  <w:abstractNum w:abstractNumId="5" w15:restartNumberingAfterBreak="0">
    <w:nsid w:val="4A4D2AA3"/>
    <w:multiLevelType w:val="hybridMultilevel"/>
    <w:tmpl w:val="3FECCAEA"/>
    <w:lvl w:ilvl="0" w:tplc="1666CFD8">
      <w:start w:val="1"/>
      <w:numFmt w:val="decimalEnclosedParen"/>
      <w:lvlText w:val="%1"/>
      <w:lvlJc w:val="left"/>
      <w:pPr>
        <w:ind w:left="2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5" w:hanging="420"/>
      </w:pPr>
    </w:lvl>
    <w:lvl w:ilvl="3" w:tplc="0409000F" w:tentative="1">
      <w:start w:val="1"/>
      <w:numFmt w:val="decimal"/>
      <w:lvlText w:val="%4."/>
      <w:lvlJc w:val="left"/>
      <w:pPr>
        <w:ind w:left="3855" w:hanging="420"/>
      </w:pPr>
    </w:lvl>
    <w:lvl w:ilvl="4" w:tplc="04090017" w:tentative="1">
      <w:start w:val="1"/>
      <w:numFmt w:val="aiueoFullWidth"/>
      <w:lvlText w:val="(%5)"/>
      <w:lvlJc w:val="left"/>
      <w:pPr>
        <w:ind w:left="4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5" w:hanging="420"/>
      </w:pPr>
    </w:lvl>
    <w:lvl w:ilvl="6" w:tplc="0409000F" w:tentative="1">
      <w:start w:val="1"/>
      <w:numFmt w:val="decimal"/>
      <w:lvlText w:val="%7."/>
      <w:lvlJc w:val="left"/>
      <w:pPr>
        <w:ind w:left="5115" w:hanging="420"/>
      </w:pPr>
    </w:lvl>
    <w:lvl w:ilvl="7" w:tplc="04090017" w:tentative="1">
      <w:start w:val="1"/>
      <w:numFmt w:val="aiueoFullWidth"/>
      <w:lvlText w:val="(%8)"/>
      <w:lvlJc w:val="left"/>
      <w:pPr>
        <w:ind w:left="5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5" w:hanging="420"/>
      </w:pPr>
    </w:lvl>
  </w:abstractNum>
  <w:abstractNum w:abstractNumId="6" w15:restartNumberingAfterBreak="0">
    <w:nsid w:val="4AD05731"/>
    <w:multiLevelType w:val="hybridMultilevel"/>
    <w:tmpl w:val="87402B4A"/>
    <w:lvl w:ilvl="0" w:tplc="A0F0AD1C">
      <w:start w:val="1"/>
      <w:numFmt w:val="decimalEnclosedCircle"/>
      <w:lvlText w:val="%1"/>
      <w:lvlJc w:val="left"/>
      <w:pPr>
        <w:ind w:left="2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5" w:hanging="420"/>
      </w:pPr>
    </w:lvl>
    <w:lvl w:ilvl="3" w:tplc="0409000F" w:tentative="1">
      <w:start w:val="1"/>
      <w:numFmt w:val="decimal"/>
      <w:lvlText w:val="%4."/>
      <w:lvlJc w:val="left"/>
      <w:pPr>
        <w:ind w:left="3855" w:hanging="420"/>
      </w:pPr>
    </w:lvl>
    <w:lvl w:ilvl="4" w:tplc="04090017" w:tentative="1">
      <w:start w:val="1"/>
      <w:numFmt w:val="aiueoFullWidth"/>
      <w:lvlText w:val="(%5)"/>
      <w:lvlJc w:val="left"/>
      <w:pPr>
        <w:ind w:left="4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5" w:hanging="420"/>
      </w:pPr>
    </w:lvl>
    <w:lvl w:ilvl="6" w:tplc="0409000F" w:tentative="1">
      <w:start w:val="1"/>
      <w:numFmt w:val="decimal"/>
      <w:lvlText w:val="%7."/>
      <w:lvlJc w:val="left"/>
      <w:pPr>
        <w:ind w:left="5115" w:hanging="420"/>
      </w:pPr>
    </w:lvl>
    <w:lvl w:ilvl="7" w:tplc="04090017" w:tentative="1">
      <w:start w:val="1"/>
      <w:numFmt w:val="aiueoFullWidth"/>
      <w:lvlText w:val="(%8)"/>
      <w:lvlJc w:val="left"/>
      <w:pPr>
        <w:ind w:left="5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5" w:hanging="420"/>
      </w:pPr>
    </w:lvl>
  </w:abstractNum>
  <w:abstractNum w:abstractNumId="7" w15:restartNumberingAfterBreak="0">
    <w:nsid w:val="67317FA1"/>
    <w:multiLevelType w:val="hybridMultilevel"/>
    <w:tmpl w:val="EA44CBAC"/>
    <w:lvl w:ilvl="0" w:tplc="BC0A730A">
      <w:start w:val="1"/>
      <w:numFmt w:val="decimalEnclosedParen"/>
      <w:lvlText w:val="%1"/>
      <w:lvlJc w:val="left"/>
      <w:pPr>
        <w:ind w:left="2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5" w:hanging="420"/>
      </w:pPr>
    </w:lvl>
    <w:lvl w:ilvl="3" w:tplc="0409000F" w:tentative="1">
      <w:start w:val="1"/>
      <w:numFmt w:val="decimal"/>
      <w:lvlText w:val="%4."/>
      <w:lvlJc w:val="left"/>
      <w:pPr>
        <w:ind w:left="3855" w:hanging="420"/>
      </w:pPr>
    </w:lvl>
    <w:lvl w:ilvl="4" w:tplc="04090017" w:tentative="1">
      <w:start w:val="1"/>
      <w:numFmt w:val="aiueoFullWidth"/>
      <w:lvlText w:val="(%5)"/>
      <w:lvlJc w:val="left"/>
      <w:pPr>
        <w:ind w:left="4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5" w:hanging="420"/>
      </w:pPr>
    </w:lvl>
    <w:lvl w:ilvl="6" w:tplc="0409000F" w:tentative="1">
      <w:start w:val="1"/>
      <w:numFmt w:val="decimal"/>
      <w:lvlText w:val="%7."/>
      <w:lvlJc w:val="left"/>
      <w:pPr>
        <w:ind w:left="5115" w:hanging="420"/>
      </w:pPr>
    </w:lvl>
    <w:lvl w:ilvl="7" w:tplc="04090017" w:tentative="1">
      <w:start w:val="1"/>
      <w:numFmt w:val="aiueoFullWidth"/>
      <w:lvlText w:val="(%8)"/>
      <w:lvlJc w:val="left"/>
      <w:pPr>
        <w:ind w:left="5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5" w:hanging="420"/>
      </w:pPr>
    </w:lvl>
  </w:abstractNum>
  <w:abstractNum w:abstractNumId="8" w15:restartNumberingAfterBreak="0">
    <w:nsid w:val="7B6E0282"/>
    <w:multiLevelType w:val="hybridMultilevel"/>
    <w:tmpl w:val="DB0ACC46"/>
    <w:lvl w:ilvl="0" w:tplc="A1BAD24A">
      <w:start w:val="1"/>
      <w:numFmt w:val="decimalEnclosedParen"/>
      <w:lvlText w:val="%1"/>
      <w:lvlJc w:val="left"/>
      <w:pPr>
        <w:ind w:left="2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1" w:hanging="420"/>
      </w:pPr>
    </w:lvl>
    <w:lvl w:ilvl="3" w:tplc="0409000F" w:tentative="1">
      <w:start w:val="1"/>
      <w:numFmt w:val="decimal"/>
      <w:lvlText w:val="%4."/>
      <w:lvlJc w:val="left"/>
      <w:pPr>
        <w:ind w:left="3841" w:hanging="420"/>
      </w:pPr>
    </w:lvl>
    <w:lvl w:ilvl="4" w:tplc="04090017" w:tentative="1">
      <w:start w:val="1"/>
      <w:numFmt w:val="aiueoFullWidth"/>
      <w:lvlText w:val="(%5)"/>
      <w:lvlJc w:val="left"/>
      <w:pPr>
        <w:ind w:left="4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1" w:hanging="420"/>
      </w:pPr>
    </w:lvl>
    <w:lvl w:ilvl="6" w:tplc="0409000F" w:tentative="1">
      <w:start w:val="1"/>
      <w:numFmt w:val="decimal"/>
      <w:lvlText w:val="%7."/>
      <w:lvlJc w:val="left"/>
      <w:pPr>
        <w:ind w:left="5101" w:hanging="420"/>
      </w:pPr>
    </w:lvl>
    <w:lvl w:ilvl="7" w:tplc="04090017" w:tentative="1">
      <w:start w:val="1"/>
      <w:numFmt w:val="aiueoFullWidth"/>
      <w:lvlText w:val="(%8)"/>
      <w:lvlJc w:val="left"/>
      <w:pPr>
        <w:ind w:left="5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1" w:hanging="420"/>
      </w:pPr>
    </w:lvl>
  </w:abstractNum>
  <w:abstractNum w:abstractNumId="9" w15:restartNumberingAfterBreak="0">
    <w:nsid w:val="7CD67BC0"/>
    <w:multiLevelType w:val="hybridMultilevel"/>
    <w:tmpl w:val="8BF485A0"/>
    <w:lvl w:ilvl="0" w:tplc="0A603FEC">
      <w:start w:val="1"/>
      <w:numFmt w:val="decimalEnclosedParen"/>
      <w:lvlText w:val="%1"/>
      <w:lvlJc w:val="left"/>
      <w:pPr>
        <w:ind w:left="2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1" w:hanging="420"/>
      </w:pPr>
    </w:lvl>
    <w:lvl w:ilvl="3" w:tplc="0409000F" w:tentative="1">
      <w:start w:val="1"/>
      <w:numFmt w:val="decimal"/>
      <w:lvlText w:val="%4."/>
      <w:lvlJc w:val="left"/>
      <w:pPr>
        <w:ind w:left="3841" w:hanging="420"/>
      </w:pPr>
    </w:lvl>
    <w:lvl w:ilvl="4" w:tplc="04090017" w:tentative="1">
      <w:start w:val="1"/>
      <w:numFmt w:val="aiueoFullWidth"/>
      <w:lvlText w:val="(%5)"/>
      <w:lvlJc w:val="left"/>
      <w:pPr>
        <w:ind w:left="4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1" w:hanging="420"/>
      </w:pPr>
    </w:lvl>
    <w:lvl w:ilvl="6" w:tplc="0409000F" w:tentative="1">
      <w:start w:val="1"/>
      <w:numFmt w:val="decimal"/>
      <w:lvlText w:val="%7."/>
      <w:lvlJc w:val="left"/>
      <w:pPr>
        <w:ind w:left="5101" w:hanging="420"/>
      </w:pPr>
    </w:lvl>
    <w:lvl w:ilvl="7" w:tplc="04090017" w:tentative="1">
      <w:start w:val="1"/>
      <w:numFmt w:val="aiueoFullWidth"/>
      <w:lvlText w:val="(%8)"/>
      <w:lvlJc w:val="left"/>
      <w:pPr>
        <w:ind w:left="5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1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3"/>
  <w:drawingGridVerticalSpacing w:val="149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772"/>
    <w:rsid w:val="0002572D"/>
    <w:rsid w:val="000271BC"/>
    <w:rsid w:val="00062450"/>
    <w:rsid w:val="00080A6E"/>
    <w:rsid w:val="000813D5"/>
    <w:rsid w:val="0008531D"/>
    <w:rsid w:val="0008571D"/>
    <w:rsid w:val="00086AE5"/>
    <w:rsid w:val="000A1A9A"/>
    <w:rsid w:val="000A45CE"/>
    <w:rsid w:val="000A67BD"/>
    <w:rsid w:val="000B366A"/>
    <w:rsid w:val="000B49B7"/>
    <w:rsid w:val="000C4412"/>
    <w:rsid w:val="000D5CA3"/>
    <w:rsid w:val="000E621E"/>
    <w:rsid w:val="00115C4E"/>
    <w:rsid w:val="001256D8"/>
    <w:rsid w:val="00152ED3"/>
    <w:rsid w:val="00166AB8"/>
    <w:rsid w:val="001766B9"/>
    <w:rsid w:val="0019660B"/>
    <w:rsid w:val="001B3402"/>
    <w:rsid w:val="001B458A"/>
    <w:rsid w:val="001D5932"/>
    <w:rsid w:val="001D71F6"/>
    <w:rsid w:val="001E0D19"/>
    <w:rsid w:val="001E1F0B"/>
    <w:rsid w:val="001E32C9"/>
    <w:rsid w:val="002024B7"/>
    <w:rsid w:val="002105BA"/>
    <w:rsid w:val="0022472B"/>
    <w:rsid w:val="00224FE9"/>
    <w:rsid w:val="00227473"/>
    <w:rsid w:val="002408F3"/>
    <w:rsid w:val="002455BA"/>
    <w:rsid w:val="00252403"/>
    <w:rsid w:val="00256183"/>
    <w:rsid w:val="002565BB"/>
    <w:rsid w:val="0026580B"/>
    <w:rsid w:val="0026598F"/>
    <w:rsid w:val="00267C14"/>
    <w:rsid w:val="002B3A66"/>
    <w:rsid w:val="002C4C13"/>
    <w:rsid w:val="002D6AA6"/>
    <w:rsid w:val="002E06FB"/>
    <w:rsid w:val="002F11C4"/>
    <w:rsid w:val="002F782C"/>
    <w:rsid w:val="002F7E2B"/>
    <w:rsid w:val="0032136F"/>
    <w:rsid w:val="00341D32"/>
    <w:rsid w:val="00352255"/>
    <w:rsid w:val="00361487"/>
    <w:rsid w:val="0036273A"/>
    <w:rsid w:val="00362751"/>
    <w:rsid w:val="00382284"/>
    <w:rsid w:val="00393A88"/>
    <w:rsid w:val="003A5FDF"/>
    <w:rsid w:val="003B1A4E"/>
    <w:rsid w:val="003C184F"/>
    <w:rsid w:val="003C5D26"/>
    <w:rsid w:val="003E32AD"/>
    <w:rsid w:val="003E4E6E"/>
    <w:rsid w:val="003F2680"/>
    <w:rsid w:val="00416426"/>
    <w:rsid w:val="00421862"/>
    <w:rsid w:val="00424FA4"/>
    <w:rsid w:val="00441AF6"/>
    <w:rsid w:val="00442C6A"/>
    <w:rsid w:val="00445966"/>
    <w:rsid w:val="004611C2"/>
    <w:rsid w:val="0048276F"/>
    <w:rsid w:val="00486246"/>
    <w:rsid w:val="00495E22"/>
    <w:rsid w:val="004A1801"/>
    <w:rsid w:val="004A5430"/>
    <w:rsid w:val="004B1495"/>
    <w:rsid w:val="004C6A01"/>
    <w:rsid w:val="004D3769"/>
    <w:rsid w:val="004E2F7E"/>
    <w:rsid w:val="004E40C0"/>
    <w:rsid w:val="004F5F7A"/>
    <w:rsid w:val="004F7E42"/>
    <w:rsid w:val="0051777E"/>
    <w:rsid w:val="00560112"/>
    <w:rsid w:val="005714B3"/>
    <w:rsid w:val="00571E0B"/>
    <w:rsid w:val="00592245"/>
    <w:rsid w:val="00597151"/>
    <w:rsid w:val="005A24A7"/>
    <w:rsid w:val="005B2471"/>
    <w:rsid w:val="005E211A"/>
    <w:rsid w:val="00605457"/>
    <w:rsid w:val="00606B44"/>
    <w:rsid w:val="006115F4"/>
    <w:rsid w:val="00621F2D"/>
    <w:rsid w:val="006224F3"/>
    <w:rsid w:val="00625808"/>
    <w:rsid w:val="006266E6"/>
    <w:rsid w:val="00641072"/>
    <w:rsid w:val="006523C8"/>
    <w:rsid w:val="0065545A"/>
    <w:rsid w:val="00671F0A"/>
    <w:rsid w:val="0069033D"/>
    <w:rsid w:val="0069369B"/>
    <w:rsid w:val="00697859"/>
    <w:rsid w:val="006A586E"/>
    <w:rsid w:val="006B6953"/>
    <w:rsid w:val="006D0CE9"/>
    <w:rsid w:val="006D2A5C"/>
    <w:rsid w:val="006D7EB6"/>
    <w:rsid w:val="006E6D50"/>
    <w:rsid w:val="006F0F1D"/>
    <w:rsid w:val="006F3EE3"/>
    <w:rsid w:val="006F6E59"/>
    <w:rsid w:val="00700460"/>
    <w:rsid w:val="007023D8"/>
    <w:rsid w:val="00714173"/>
    <w:rsid w:val="00716CA1"/>
    <w:rsid w:val="00733913"/>
    <w:rsid w:val="00737CEB"/>
    <w:rsid w:val="00743275"/>
    <w:rsid w:val="00754591"/>
    <w:rsid w:val="007605EE"/>
    <w:rsid w:val="00762B54"/>
    <w:rsid w:val="0078377D"/>
    <w:rsid w:val="007B3ABE"/>
    <w:rsid w:val="007B51A6"/>
    <w:rsid w:val="007C629D"/>
    <w:rsid w:val="007D40F0"/>
    <w:rsid w:val="007E14CD"/>
    <w:rsid w:val="007F0E9A"/>
    <w:rsid w:val="007F1482"/>
    <w:rsid w:val="00810397"/>
    <w:rsid w:val="00811BFE"/>
    <w:rsid w:val="008270DE"/>
    <w:rsid w:val="008342BE"/>
    <w:rsid w:val="00841D8C"/>
    <w:rsid w:val="00846A95"/>
    <w:rsid w:val="00847772"/>
    <w:rsid w:val="00853401"/>
    <w:rsid w:val="00866456"/>
    <w:rsid w:val="00867632"/>
    <w:rsid w:val="00870076"/>
    <w:rsid w:val="0088156B"/>
    <w:rsid w:val="0088465D"/>
    <w:rsid w:val="00885E84"/>
    <w:rsid w:val="00886B01"/>
    <w:rsid w:val="0089665B"/>
    <w:rsid w:val="00897C2F"/>
    <w:rsid w:val="008D04A5"/>
    <w:rsid w:val="008D0740"/>
    <w:rsid w:val="008E3A17"/>
    <w:rsid w:val="008E5464"/>
    <w:rsid w:val="008E7C07"/>
    <w:rsid w:val="008F0A0B"/>
    <w:rsid w:val="008F0B8C"/>
    <w:rsid w:val="0091307B"/>
    <w:rsid w:val="00916206"/>
    <w:rsid w:val="00934CFE"/>
    <w:rsid w:val="0094048D"/>
    <w:rsid w:val="00941BBD"/>
    <w:rsid w:val="00941BEA"/>
    <w:rsid w:val="00955DB2"/>
    <w:rsid w:val="00961910"/>
    <w:rsid w:val="00985831"/>
    <w:rsid w:val="009A7A41"/>
    <w:rsid w:val="009B5FA7"/>
    <w:rsid w:val="009C2515"/>
    <w:rsid w:val="009C293A"/>
    <w:rsid w:val="009E126E"/>
    <w:rsid w:val="009E237E"/>
    <w:rsid w:val="009E4459"/>
    <w:rsid w:val="009E4DB3"/>
    <w:rsid w:val="009E5218"/>
    <w:rsid w:val="009F22FD"/>
    <w:rsid w:val="009F35B7"/>
    <w:rsid w:val="00A140FF"/>
    <w:rsid w:val="00A164AE"/>
    <w:rsid w:val="00A21EAF"/>
    <w:rsid w:val="00A254BF"/>
    <w:rsid w:val="00A30EEF"/>
    <w:rsid w:val="00A30FAF"/>
    <w:rsid w:val="00A35510"/>
    <w:rsid w:val="00A443DD"/>
    <w:rsid w:val="00A57C15"/>
    <w:rsid w:val="00A61758"/>
    <w:rsid w:val="00A65608"/>
    <w:rsid w:val="00A74670"/>
    <w:rsid w:val="00A7501E"/>
    <w:rsid w:val="00A90532"/>
    <w:rsid w:val="00AB49DD"/>
    <w:rsid w:val="00AD371E"/>
    <w:rsid w:val="00AF6CC2"/>
    <w:rsid w:val="00B158D9"/>
    <w:rsid w:val="00B20490"/>
    <w:rsid w:val="00B53A9B"/>
    <w:rsid w:val="00B53FD3"/>
    <w:rsid w:val="00B551B2"/>
    <w:rsid w:val="00B63275"/>
    <w:rsid w:val="00B75B10"/>
    <w:rsid w:val="00B81D52"/>
    <w:rsid w:val="00B820F2"/>
    <w:rsid w:val="00B85415"/>
    <w:rsid w:val="00B92F0D"/>
    <w:rsid w:val="00B972A8"/>
    <w:rsid w:val="00BA42E5"/>
    <w:rsid w:val="00BB1916"/>
    <w:rsid w:val="00BC65AE"/>
    <w:rsid w:val="00BF393A"/>
    <w:rsid w:val="00C053B8"/>
    <w:rsid w:val="00C0758B"/>
    <w:rsid w:val="00C1638A"/>
    <w:rsid w:val="00C36166"/>
    <w:rsid w:val="00C47480"/>
    <w:rsid w:val="00C63A6A"/>
    <w:rsid w:val="00C724A5"/>
    <w:rsid w:val="00C90DCB"/>
    <w:rsid w:val="00C95515"/>
    <w:rsid w:val="00CA78ED"/>
    <w:rsid w:val="00CB02C2"/>
    <w:rsid w:val="00CB6313"/>
    <w:rsid w:val="00CC2D7B"/>
    <w:rsid w:val="00CE5CCD"/>
    <w:rsid w:val="00CE6222"/>
    <w:rsid w:val="00CF5032"/>
    <w:rsid w:val="00D038E4"/>
    <w:rsid w:val="00D113E8"/>
    <w:rsid w:val="00D24579"/>
    <w:rsid w:val="00D34C45"/>
    <w:rsid w:val="00D45F9D"/>
    <w:rsid w:val="00D47888"/>
    <w:rsid w:val="00D62F5C"/>
    <w:rsid w:val="00D71048"/>
    <w:rsid w:val="00D726D5"/>
    <w:rsid w:val="00D775C3"/>
    <w:rsid w:val="00D80D02"/>
    <w:rsid w:val="00D90EDE"/>
    <w:rsid w:val="00D968F5"/>
    <w:rsid w:val="00D97B4E"/>
    <w:rsid w:val="00DB538B"/>
    <w:rsid w:val="00DC4123"/>
    <w:rsid w:val="00DC491A"/>
    <w:rsid w:val="00DE3404"/>
    <w:rsid w:val="00DE7AB8"/>
    <w:rsid w:val="00DF106E"/>
    <w:rsid w:val="00DF11E0"/>
    <w:rsid w:val="00DF51F6"/>
    <w:rsid w:val="00E02904"/>
    <w:rsid w:val="00E42EDF"/>
    <w:rsid w:val="00E4360D"/>
    <w:rsid w:val="00E628D1"/>
    <w:rsid w:val="00E74254"/>
    <w:rsid w:val="00E836BB"/>
    <w:rsid w:val="00E84960"/>
    <w:rsid w:val="00E9482C"/>
    <w:rsid w:val="00EA7A32"/>
    <w:rsid w:val="00EC061F"/>
    <w:rsid w:val="00ED14BA"/>
    <w:rsid w:val="00ED6762"/>
    <w:rsid w:val="00EF32B3"/>
    <w:rsid w:val="00EF7BEF"/>
    <w:rsid w:val="00F22C72"/>
    <w:rsid w:val="00F24CED"/>
    <w:rsid w:val="00F500D0"/>
    <w:rsid w:val="00F63287"/>
    <w:rsid w:val="00F6530B"/>
    <w:rsid w:val="00F663E0"/>
    <w:rsid w:val="00F67C34"/>
    <w:rsid w:val="00F7711D"/>
    <w:rsid w:val="00F80B37"/>
    <w:rsid w:val="00FA0AAB"/>
    <w:rsid w:val="00FA3EBC"/>
    <w:rsid w:val="00FB4FAB"/>
    <w:rsid w:val="00FC0D10"/>
    <w:rsid w:val="00FC40C1"/>
    <w:rsid w:val="00FD6681"/>
    <w:rsid w:val="00FD66C4"/>
    <w:rsid w:val="00FE485E"/>
    <w:rsid w:val="00FE4EB2"/>
    <w:rsid w:val="00FF2241"/>
    <w:rsid w:val="00FF4B38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854E422"/>
  <w15:docId w15:val="{88EED29B-912E-41ED-9524-928DF1C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3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A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C40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0C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C40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0C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30E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0EE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F7B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B478-CD4D-4DA6-960B-222B3BE0F86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05</TotalTime>
  <Pages>1</Pages>
  <Words>41</Words>
  <Characters>235</Characters>
  <DocSecurity>0</DocSecurity>
  <Lines>1</Lines>
  <Paragraphs>1</Paragraphs>
  <ScaleCrop>false</ScaleCrop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04T02:30:00Z</cp:lastPrinted>
  <dcterms:created xsi:type="dcterms:W3CDTF">2014-05-21T00:50:00Z</dcterms:created>
  <dcterms:modified xsi:type="dcterms:W3CDTF">2025-12-22T06:30:00Z</dcterms:modified>
</cp:coreProperties>
</file>